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2976"/>
        <w:gridCol w:w="425"/>
        <w:gridCol w:w="71"/>
        <w:gridCol w:w="2480"/>
        <w:gridCol w:w="851"/>
        <w:gridCol w:w="142"/>
        <w:gridCol w:w="3260"/>
        <w:gridCol w:w="3473"/>
        <w:gridCol w:w="1063"/>
        <w:gridCol w:w="2410"/>
        <w:gridCol w:w="3597"/>
      </w:tblGrid>
      <w:tr w:rsidR="00150563" w:rsidRPr="002659FE" w14:paraId="426F9443" w14:textId="77777777" w:rsidTr="005059F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150563" w:rsidRPr="00597447" w:rsidRDefault="00150563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20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768ABE1" w14:textId="17E3BB22" w:rsidR="00150563" w:rsidRPr="00480D44" w:rsidRDefault="005059FB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History- Britain at war</w:t>
            </w:r>
            <w:r w:rsidR="0034119C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- </w:t>
            </w:r>
            <w:r w:rsidR="00C27A7F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Noor Inayat/ Wil</w:t>
            </w:r>
            <w:r w:rsidR="007317A5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liam Tull</w:t>
            </w:r>
          </w:p>
        </w:tc>
        <w:tc>
          <w:tcPr>
            <w:tcW w:w="1054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6C9611A6" w:rsidR="00150563" w:rsidRPr="00480D44" w:rsidRDefault="005059FB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Geography - </w:t>
            </w:r>
            <w:r w:rsidRPr="00E06A3C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Frozen Kingdom</w:t>
            </w:r>
            <w:r w:rsidR="00E32C93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- Matthew Henson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757CB6" w:rsidRPr="002659FE" w14:paraId="4932D8C9" w14:textId="77777777" w:rsidTr="008B0170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34C4F36" w:rsidR="00757CB6" w:rsidRPr="002659FE" w:rsidRDefault="00757CB6" w:rsidP="004E5289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</w:t>
            </w:r>
          </w:p>
        </w:tc>
        <w:tc>
          <w:tcPr>
            <w:tcW w:w="34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1FBFB229" w14:textId="65980FE4" w:rsidR="00BD2612" w:rsidRDefault="00112F70" w:rsidP="004E5289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 w:rsidRPr="00112F70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237824" behindDoc="1" locked="0" layoutInCell="1" allowOverlap="1" wp14:anchorId="15A67B0B" wp14:editId="194EF27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0</wp:posOffset>
                  </wp:positionV>
                  <wp:extent cx="510540" cy="791210"/>
                  <wp:effectExtent l="0" t="0" r="3810" b="8890"/>
                  <wp:wrapTight wrapText="bothSides">
                    <wp:wrapPolygon edited="0">
                      <wp:start x="0" y="0"/>
                      <wp:lineTo x="0" y="21323"/>
                      <wp:lineTo x="20955" y="21323"/>
                      <wp:lineTo x="20955" y="0"/>
                      <wp:lineTo x="0" y="0"/>
                    </wp:wrapPolygon>
                  </wp:wrapTight>
                  <wp:docPr id="1714027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02796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4719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>Goodnight Mister Tom</w:t>
            </w:r>
          </w:p>
          <w:p w14:paraId="413F1799" w14:textId="14065A56" w:rsidR="00F020EB" w:rsidRDefault="00F020EB" w:rsidP="004E5289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>Michelle Magorian</w:t>
            </w:r>
          </w:p>
          <w:p w14:paraId="7D1A6C5F" w14:textId="47240A93" w:rsidR="00757CB6" w:rsidRPr="002621D5" w:rsidRDefault="00757CB6" w:rsidP="001D7F08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77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cyan"/>
              </w:rPr>
              <w:t>class novel</w:t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2B60FC78" w14:textId="10480720" w:rsidR="00524E82" w:rsidRPr="002D3E08" w:rsidRDefault="00524E82" w:rsidP="00524E8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B1BF3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green"/>
              </w:rPr>
              <w:drawing>
                <wp:anchor distT="0" distB="0" distL="114300" distR="114300" simplePos="0" relativeHeight="252143616" behindDoc="1" locked="0" layoutInCell="1" allowOverlap="1" wp14:anchorId="314408FF" wp14:editId="7FE08D45">
                  <wp:simplePos x="0" y="0"/>
                  <wp:positionH relativeFrom="column">
                    <wp:posOffset>22225</wp:posOffset>
                  </wp:positionH>
                  <wp:positionV relativeFrom="page">
                    <wp:posOffset>134</wp:posOffset>
                  </wp:positionV>
                  <wp:extent cx="615412" cy="847725"/>
                  <wp:effectExtent l="0" t="0" r="0" b="0"/>
                  <wp:wrapTight wrapText="bothSides">
                    <wp:wrapPolygon edited="0">
                      <wp:start x="0" y="0"/>
                      <wp:lineTo x="0" y="20872"/>
                      <wp:lineTo x="20731" y="20872"/>
                      <wp:lineTo x="20731" y="0"/>
                      <wp:lineTo x="0" y="0"/>
                    </wp:wrapPolygon>
                  </wp:wrapTight>
                  <wp:docPr id="81" name="Picture 81" descr="A group of women posing for a pic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group of women posing for a picture&#10;&#10;Description automatically generated with medium confidenc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7" r="18272"/>
                          <a:stretch/>
                        </pic:blipFill>
                        <pic:spPr bwMode="auto">
                          <a:xfrm>
                            <a:off x="0" y="0"/>
                            <a:ext cx="615412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8AB377" w14:textId="6E8132F8" w:rsidR="00757CB6" w:rsidRDefault="00524E82" w:rsidP="00524E82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nne Frank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>Josephi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n</w:t>
            </w:r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>e Poo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0EEAD09E" w14:textId="33D5045B" w:rsidR="00757CB6" w:rsidRDefault="00757CB6" w:rsidP="001D7F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3D40">
              <w:rPr>
                <w:rFonts w:ascii="Arial" w:hAnsi="Arial" w:cs="Arial"/>
                <w:sz w:val="18"/>
                <w:szCs w:val="18"/>
                <w:highlight w:val="magenta"/>
              </w:rPr>
              <w:t>Real purpose</w:t>
            </w:r>
          </w:p>
          <w:p w14:paraId="37C62B63" w14:textId="70CD4928" w:rsidR="00757CB6" w:rsidRDefault="00757CB6" w:rsidP="00F714F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 poetry competition</w:t>
            </w:r>
          </w:p>
          <w:p w14:paraId="561C3FFB" w14:textId="104A84BF" w:rsidR="00757CB6" w:rsidRPr="0038355C" w:rsidRDefault="00757CB6" w:rsidP="00F714F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et study</w:t>
            </w:r>
          </w:p>
          <w:p w14:paraId="642B919F" w14:textId="6470E66E" w:rsidR="00757CB6" w:rsidRPr="0038355C" w:rsidRDefault="00757CB6" w:rsidP="00466768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749A6C0E" w14:textId="35221DD4" w:rsidR="00757CB6" w:rsidRDefault="008B199A" w:rsidP="003A1A78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234752" behindDoc="0" locked="0" layoutInCell="1" allowOverlap="1" wp14:anchorId="5235C8C5" wp14:editId="7592A6B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6195</wp:posOffset>
                  </wp:positionV>
                  <wp:extent cx="594360" cy="809625"/>
                  <wp:effectExtent l="0" t="0" r="0" b="9525"/>
                  <wp:wrapSquare wrapText="bothSides"/>
                  <wp:docPr id="220" name="Picture 220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boo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7CB6" w:rsidRPr="00C177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cyan"/>
              </w:rPr>
              <w:t>Class novel</w:t>
            </w:r>
          </w:p>
          <w:p w14:paraId="77C20AD6" w14:textId="77777777" w:rsidR="00757CB6" w:rsidRDefault="008B199A" w:rsidP="00697E7F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 Last Bear</w:t>
            </w:r>
          </w:p>
          <w:p w14:paraId="320B11F3" w14:textId="49008053" w:rsidR="008B199A" w:rsidRPr="00C177BB" w:rsidRDefault="008B199A" w:rsidP="00697E7F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nnah Gold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211876E7" w14:textId="77777777" w:rsidR="00757CB6" w:rsidRDefault="00757CB6" w:rsidP="003A1A78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E03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Real purpose</w:t>
            </w:r>
          </w:p>
          <w:p w14:paraId="07188D7B" w14:textId="77777777" w:rsidR="00757CB6" w:rsidRPr="00F276F4" w:rsidRDefault="00757CB6" w:rsidP="00505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902E1">
              <w:rPr>
                <w:rFonts w:ascii="Arial" w:hAnsi="Arial" w:cs="Arial"/>
                <w:b/>
                <w:bCs/>
                <w:sz w:val="18"/>
                <w:szCs w:val="18"/>
              </w:rPr>
              <w:t>Persuasive letter</w:t>
            </w:r>
            <w:r>
              <w:rPr>
                <w:rFonts w:ascii="Arial" w:hAnsi="Arial" w:cs="Arial"/>
                <w:sz w:val="18"/>
                <w:szCs w:val="18"/>
              </w:rPr>
              <w:t xml:space="preserve"> to Birmingham City council- courageous advocacy</w:t>
            </w:r>
          </w:p>
          <w:p w14:paraId="51AF328B" w14:textId="340566C3" w:rsidR="00757CB6" w:rsidRPr="0038355C" w:rsidRDefault="00757CB6" w:rsidP="003A1A78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24FC" w:rsidRPr="002659FE" w14:paraId="38C6A9D1" w14:textId="77777777" w:rsidTr="0049675B">
        <w:trPr>
          <w:trHeight w:hRule="exact" w:val="96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0424FC" w:rsidRPr="002659FE" w:rsidRDefault="000424FC" w:rsidP="00A32AF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6945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7BDF534" w14:textId="64595C24" w:rsidR="000424FC" w:rsidRDefault="000424FC" w:rsidP="00A32AF9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 xml:space="preserve">Write to </w:t>
            </w:r>
            <w:proofErr w:type="gramStart"/>
            <w:r w:rsidR="00112F70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>persuade</w:t>
            </w:r>
            <w:proofErr w:type="gramEnd"/>
          </w:p>
          <w:p w14:paraId="221484C2" w14:textId="1CE33867" w:rsidR="000424FC" w:rsidRDefault="00B13210" w:rsidP="00466768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>Instructions,</w:t>
            </w:r>
            <w:r w:rsidR="00883ED7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 xml:space="preserve"> diary entry,</w:t>
            </w: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12F70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>persuasive letter</w:t>
            </w:r>
          </w:p>
          <w:p w14:paraId="17908F27" w14:textId="3BBD6E58" w:rsidR="00672B6D" w:rsidRDefault="00672B6D" w:rsidP="00466768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6466F87C" w14:textId="77777777" w:rsidR="0049675B" w:rsidRDefault="0049675B" w:rsidP="0046676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D6FA2E5" w14:textId="31B4C86C" w:rsidR="000424FC" w:rsidRPr="0002721F" w:rsidRDefault="000424FC" w:rsidP="00466768">
            <w:pPr>
              <w:spacing w:before="40" w:after="4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71183FD3" w14:textId="3E7990FF" w:rsidR="000424FC" w:rsidRPr="005059FB" w:rsidRDefault="000424FC" w:rsidP="005059FB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 w:rsidRPr="005059FB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 xml:space="preserve">Write to </w:t>
            </w:r>
            <w:proofErr w:type="gramStart"/>
            <w:r w:rsidRPr="005059FB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>inform</w:t>
            </w:r>
            <w:proofErr w:type="gramEnd"/>
          </w:p>
          <w:p w14:paraId="4A556874" w14:textId="00CFC390" w:rsidR="000424FC" w:rsidRPr="005059FB" w:rsidRDefault="000424FC" w:rsidP="005059FB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 w:rsidRPr="005059FB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>Non- chronological report; extended blog</w:t>
            </w:r>
            <w:r w:rsidR="00605661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>, newspaper article</w:t>
            </w:r>
          </w:p>
          <w:p w14:paraId="08357C4C" w14:textId="49950C12" w:rsidR="000424FC" w:rsidRPr="005059FB" w:rsidRDefault="000424FC" w:rsidP="005059FB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59FB">
              <w:rPr>
                <w:sz w:val="18"/>
                <w:szCs w:val="18"/>
              </w:rPr>
              <w:t xml:space="preserve">Poetry, informal message, formal letter, short information text, diary entry, </w:t>
            </w:r>
            <w:proofErr w:type="gramStart"/>
            <w:r w:rsidRPr="005059FB">
              <w:rPr>
                <w:sz w:val="18"/>
                <w:szCs w:val="18"/>
              </w:rPr>
              <w:t>narrative</w:t>
            </w:r>
            <w:proofErr w:type="gramEnd"/>
            <w:r w:rsidRPr="005059FB">
              <w:rPr>
                <w:sz w:val="18"/>
                <w:szCs w:val="18"/>
              </w:rPr>
              <w:t xml:space="preserve"> and action scenes</w:t>
            </w:r>
          </w:p>
        </w:tc>
        <w:tc>
          <w:tcPr>
            <w:tcW w:w="35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C80EB10" w14:textId="41DFD558" w:rsidR="000424FC" w:rsidRPr="00BB0F18" w:rsidRDefault="000424FC" w:rsidP="000424FC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rite to persuade</w:t>
            </w:r>
          </w:p>
        </w:tc>
      </w:tr>
      <w:tr w:rsidR="005059FB" w:rsidRPr="002659FE" w14:paraId="128AA15E" w14:textId="77777777" w:rsidTr="00721E4F">
        <w:trPr>
          <w:cantSplit/>
          <w:trHeight w:hRule="exact" w:val="147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2C92DF2F" w14:textId="75FB0382" w:rsidR="005059FB" w:rsidRDefault="005059FB" w:rsidP="005059FB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eading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8A3979C" w14:textId="209CC295" w:rsidR="00F020EB" w:rsidRDefault="00112F70" w:rsidP="00F020EB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 w:rsidRPr="00112F70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239872" behindDoc="1" locked="0" layoutInCell="1" allowOverlap="1" wp14:anchorId="38E18175" wp14:editId="7C3506B3">
                  <wp:simplePos x="0" y="0"/>
                  <wp:positionH relativeFrom="column">
                    <wp:posOffset>110499</wp:posOffset>
                  </wp:positionH>
                  <wp:positionV relativeFrom="paragraph">
                    <wp:posOffset>174</wp:posOffset>
                  </wp:positionV>
                  <wp:extent cx="510540" cy="791210"/>
                  <wp:effectExtent l="0" t="0" r="3810" b="8890"/>
                  <wp:wrapTight wrapText="bothSides">
                    <wp:wrapPolygon edited="0">
                      <wp:start x="0" y="0"/>
                      <wp:lineTo x="0" y="21323"/>
                      <wp:lineTo x="20955" y="21323"/>
                      <wp:lineTo x="20955" y="0"/>
                      <wp:lineTo x="0" y="0"/>
                    </wp:wrapPolygon>
                  </wp:wrapTight>
                  <wp:docPr id="1000949557" name="Picture 1000949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02796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20E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>Goodnight Mister Tom</w:t>
            </w:r>
          </w:p>
          <w:p w14:paraId="46FC23AC" w14:textId="77777777" w:rsidR="00F020EB" w:rsidRDefault="00F020EB" w:rsidP="00F020EB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>Michelle Magorian</w:t>
            </w:r>
          </w:p>
          <w:p w14:paraId="3A9F52F1" w14:textId="3E144D33" w:rsidR="005059FB" w:rsidRPr="000708B2" w:rsidRDefault="005059FB" w:rsidP="00E467D9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428D2A1" w14:textId="78F41A1E" w:rsidR="005059FB" w:rsidRDefault="005059FB" w:rsidP="005059FB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133376" behindDoc="0" locked="0" layoutInCell="1" allowOverlap="1" wp14:anchorId="3D9406FA" wp14:editId="26D8B6BF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0</wp:posOffset>
                  </wp:positionV>
                  <wp:extent cx="508000" cy="766445"/>
                  <wp:effectExtent l="0" t="0" r="6350" b="0"/>
                  <wp:wrapSquare wrapText="bothSides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6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  <w:t>Poetry</w:t>
            </w:r>
          </w:p>
          <w:p w14:paraId="19DD56AB" w14:textId="2D2525AF" w:rsidR="005059FB" w:rsidRDefault="005059FB" w:rsidP="005059F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ems from the Second World War</w:t>
            </w:r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>Gaby Morgan</w:t>
            </w:r>
          </w:p>
          <w:p w14:paraId="0D3DCC55" w14:textId="51990E4F" w:rsidR="005059FB" w:rsidRPr="000708B2" w:rsidRDefault="005059FB" w:rsidP="005059F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13A0EBAE" w14:textId="77777777" w:rsidR="00A977FB" w:rsidRDefault="00A977FB" w:rsidP="005059F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977F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225536" behindDoc="1" locked="0" layoutInCell="1" allowOverlap="1" wp14:anchorId="24BA3BCD" wp14:editId="71B6720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9210</wp:posOffset>
                  </wp:positionV>
                  <wp:extent cx="466725" cy="772981"/>
                  <wp:effectExtent l="0" t="0" r="0" b="8255"/>
                  <wp:wrapTight wrapText="bothSides">
                    <wp:wrapPolygon edited="0">
                      <wp:start x="0" y="0"/>
                      <wp:lineTo x="0" y="21298"/>
                      <wp:lineTo x="20278" y="21298"/>
                      <wp:lineTo x="20278" y="0"/>
                      <wp:lineTo x="0" y="0"/>
                    </wp:wrapPolygon>
                  </wp:wrapTight>
                  <wp:docPr id="1124409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409427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77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77F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A977F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green"/>
              </w:rPr>
              <w:t>Non-fiction/fiction</w:t>
            </w:r>
          </w:p>
          <w:p w14:paraId="054C937C" w14:textId="05A7DB9E" w:rsidR="005059FB" w:rsidRPr="00A977FB" w:rsidRDefault="00A977FB" w:rsidP="005059FB">
            <w:pPr>
              <w:spacing w:before="40" w:after="4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A977FB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 medal for Leroy</w:t>
            </w:r>
          </w:p>
          <w:p w14:paraId="321965FE" w14:textId="700C789A" w:rsidR="00A977FB" w:rsidRPr="000708B2" w:rsidRDefault="00A977FB" w:rsidP="005059F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977FB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Micheal Morpurgo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3907911" w14:textId="78C4961D" w:rsidR="008B199A" w:rsidRDefault="008B199A" w:rsidP="008B199A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236800" behindDoc="0" locked="0" layoutInCell="1" allowOverlap="1" wp14:anchorId="6B006A94" wp14:editId="3F69306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0</wp:posOffset>
                  </wp:positionV>
                  <wp:extent cx="594360" cy="809625"/>
                  <wp:effectExtent l="0" t="0" r="0" b="9525"/>
                  <wp:wrapSquare wrapText="bothSides"/>
                  <wp:docPr id="395685857" name="Picture 395685857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boo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 Last Bear</w:t>
            </w:r>
          </w:p>
          <w:p w14:paraId="136AA229" w14:textId="04602DAA" w:rsidR="005059FB" w:rsidRPr="00E9246B" w:rsidRDefault="008B199A" w:rsidP="008B199A">
            <w:pPr>
              <w:ind w:left="113" w:right="113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nnah Gold</w:t>
            </w: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3D47F082" w14:textId="77777777" w:rsidR="005059FB" w:rsidRDefault="005059FB" w:rsidP="005059F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1A366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green"/>
              </w:rPr>
              <w:t>non-fiction</w:t>
            </w:r>
          </w:p>
          <w:p w14:paraId="0BE26EAA" w14:textId="77777777" w:rsidR="005059FB" w:rsidRPr="000708B2" w:rsidRDefault="005059FB" w:rsidP="005059F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arwin’s Voyage of Discover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Jake Williams</w:t>
            </w:r>
          </w:p>
          <w:p w14:paraId="52DC64C7" w14:textId="0407BA8C" w:rsidR="005059FB" w:rsidRDefault="005059FB" w:rsidP="005059FB">
            <w:pPr>
              <w:ind w:left="113"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A3664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green"/>
              </w:rPr>
              <w:drawing>
                <wp:anchor distT="0" distB="0" distL="114300" distR="114300" simplePos="0" relativeHeight="252132352" behindDoc="0" locked="0" layoutInCell="1" allowOverlap="1" wp14:anchorId="069BBB7F" wp14:editId="239BC86A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34290</wp:posOffset>
                  </wp:positionV>
                  <wp:extent cx="624840" cy="785848"/>
                  <wp:effectExtent l="0" t="0" r="3810" b="0"/>
                  <wp:wrapSquare wrapText="bothSides"/>
                  <wp:docPr id="226" name="Picture 22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Diagra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78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2123919E" w14:textId="5DA4E117" w:rsidR="005059FB" w:rsidRDefault="006342D0" w:rsidP="005059FB">
            <w:pPr>
              <w:ind w:left="113" w:right="113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 w:rsidRPr="006342D0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231680" behindDoc="1" locked="0" layoutInCell="1" allowOverlap="1" wp14:anchorId="353784C6" wp14:editId="757B0B5B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8415</wp:posOffset>
                  </wp:positionV>
                  <wp:extent cx="647700" cy="803910"/>
                  <wp:effectExtent l="0" t="0" r="0" b="0"/>
                  <wp:wrapTight wrapText="bothSides">
                    <wp:wrapPolygon edited="0">
                      <wp:start x="0" y="0"/>
                      <wp:lineTo x="0" y="20986"/>
                      <wp:lineTo x="20965" y="20986"/>
                      <wp:lineTo x="20965" y="0"/>
                      <wp:lineTo x="0" y="0"/>
                    </wp:wrapPolygon>
                  </wp:wrapTight>
                  <wp:docPr id="1421129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129145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9FB" w:rsidRPr="005059F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green"/>
              </w:rPr>
              <w:t>Non-fiction</w:t>
            </w:r>
          </w:p>
          <w:p w14:paraId="7CDBAD0C" w14:textId="3782F001" w:rsidR="005059FB" w:rsidRDefault="00E32C93" w:rsidP="005059FB">
            <w:pPr>
              <w:ind w:left="113" w:right="113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 w:rsidRPr="00E32C93"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</w:rPr>
              <w:t>Mario Cuesta Hernando</w:t>
            </w:r>
          </w:p>
        </w:tc>
      </w:tr>
      <w:tr w:rsidR="005059FB" w:rsidRPr="002659FE" w14:paraId="3795768C" w14:textId="77777777" w:rsidTr="005059F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5059FB" w:rsidRPr="00506AE6" w:rsidRDefault="005059FB" w:rsidP="005059FB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20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16B7175" w14:textId="772034C3" w:rsidR="005059FB" w:rsidRPr="00480D44" w:rsidRDefault="00524E82" w:rsidP="005059FB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History - </w:t>
            </w:r>
            <w:r w:rsidR="005059FB" w:rsidRPr="00E06A3C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Slavery &amp; Civil Rights inc. Birmingham </w:t>
            </w:r>
            <w:r w:rsidR="0034119C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– Olaudah Equiano</w:t>
            </w:r>
          </w:p>
        </w:tc>
        <w:tc>
          <w:tcPr>
            <w:tcW w:w="1054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5F00B968" w14:textId="362C7414" w:rsidR="005059FB" w:rsidRDefault="00524E82" w:rsidP="005059FB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Geograph</w:t>
            </w:r>
            <w:r w:rsidR="00A3186C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y-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our changing world</w:t>
            </w:r>
            <w:r w:rsidR="0034119C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- </w:t>
            </w:r>
          </w:p>
          <w:p w14:paraId="444F7703" w14:textId="5DBB319E" w:rsidR="005059FB" w:rsidRPr="00480D44" w:rsidRDefault="005059FB" w:rsidP="005059FB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E83F5B" w:rsidRPr="002659FE" w14:paraId="6F02DD4D" w14:textId="77777777" w:rsidTr="00545AEA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6DF9DC75" w:rsidR="00E83F5B" w:rsidRPr="002659FE" w:rsidRDefault="00E83F5B" w:rsidP="00E83F5B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5E32AB9B" w14:textId="77777777" w:rsidR="006D6B56" w:rsidRDefault="0070637A" w:rsidP="00E83F5B">
            <w:pPr>
              <w:spacing w:before="40" w:after="4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6D6B56"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  <w:highlight w:val="cyan"/>
              </w:rPr>
              <w:drawing>
                <wp:anchor distT="0" distB="0" distL="114300" distR="114300" simplePos="0" relativeHeight="252215296" behindDoc="1" locked="0" layoutInCell="1" allowOverlap="1" wp14:anchorId="34C0B50D" wp14:editId="2C8D071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175</wp:posOffset>
                  </wp:positionV>
                  <wp:extent cx="584835" cy="895350"/>
                  <wp:effectExtent l="0" t="0" r="5715" b="0"/>
                  <wp:wrapTight wrapText="bothSides">
                    <wp:wrapPolygon edited="0">
                      <wp:start x="0" y="0"/>
                      <wp:lineTo x="0" y="21140"/>
                      <wp:lineTo x="21107" y="21140"/>
                      <wp:lineTo x="21107" y="0"/>
                      <wp:lineTo x="0" y="0"/>
                    </wp:wrapPolygon>
                  </wp:wrapTight>
                  <wp:docPr id="84786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8652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6B56" w:rsidRPr="006D6B56">
              <w:rPr>
                <w:rFonts w:ascii="Arial" w:hAnsi="Arial" w:cs="Arial"/>
                <w:i/>
                <w:iCs/>
                <w:color w:val="FF0000"/>
                <w:sz w:val="18"/>
                <w:szCs w:val="18"/>
                <w:highlight w:val="cyan"/>
              </w:rPr>
              <w:t>class novel</w:t>
            </w:r>
          </w:p>
          <w:p w14:paraId="3EEDFE5F" w14:textId="29813DF5" w:rsidR="00E83F5B" w:rsidRPr="0070637A" w:rsidRDefault="00721E4F" w:rsidP="00E83F5B">
            <w:pPr>
              <w:spacing w:before="40" w:after="40"/>
              <w:rPr>
                <w:noProof/>
                <w:color w:val="FF0000"/>
              </w:rPr>
            </w:pPr>
            <w:r w:rsidRPr="0070637A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Freedom</w:t>
            </w:r>
            <w:r w:rsidR="0070637A" w:rsidRPr="0070637A">
              <w:rPr>
                <w:noProof/>
                <w:color w:val="FF0000"/>
              </w:rPr>
              <w:t xml:space="preserve"> </w:t>
            </w:r>
          </w:p>
          <w:p w14:paraId="2FC2C57A" w14:textId="6294B406" w:rsidR="0070637A" w:rsidRPr="00BB0F18" w:rsidRDefault="0070637A" w:rsidP="00E83F5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0637A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Catherine Johnson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5E1E9809" w14:textId="1D40ED51" w:rsidR="00E83F5B" w:rsidRPr="00BB0F18" w:rsidRDefault="00E83F5B" w:rsidP="00E83F5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28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Freedom Bird</w:t>
            </w:r>
            <w:r w:rsidRPr="004E528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br/>
            </w:r>
            <w:r w:rsidRPr="004E5289">
              <w:rPr>
                <w:rFonts w:ascii="ArialMT" w:hAnsi="ArialMT"/>
                <w:color w:val="FF0000"/>
                <w:sz w:val="18"/>
                <w:szCs w:val="18"/>
              </w:rPr>
              <w:t>Jerdine Nolen</w:t>
            </w:r>
            <w:r w:rsidRPr="004E528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</w:t>
            </w:r>
            <w:r w:rsidRPr="004E528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2174336" behindDoc="0" locked="0" layoutInCell="1" allowOverlap="1" wp14:anchorId="71FCEE80" wp14:editId="30F5F11E">
                  <wp:simplePos x="0" y="0"/>
                  <wp:positionH relativeFrom="column">
                    <wp:posOffset>-59055</wp:posOffset>
                  </wp:positionH>
                  <wp:positionV relativeFrom="page">
                    <wp:posOffset>19050</wp:posOffset>
                  </wp:positionV>
                  <wp:extent cx="947420" cy="863600"/>
                  <wp:effectExtent l="0" t="0" r="5080" b="0"/>
                  <wp:wrapSquare wrapText="bothSides"/>
                  <wp:docPr id="11" name="Picture 11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 with low confidenc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3" r="9319"/>
                          <a:stretch/>
                        </pic:blipFill>
                        <pic:spPr bwMode="auto">
                          <a:xfrm>
                            <a:off x="0" y="0"/>
                            <a:ext cx="94742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61F6E371" w14:textId="77777777" w:rsidR="00E83F5B" w:rsidRDefault="00E83F5B" w:rsidP="00E83F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3D40">
              <w:rPr>
                <w:rFonts w:ascii="Arial" w:hAnsi="Arial" w:cs="Arial"/>
                <w:sz w:val="18"/>
                <w:szCs w:val="18"/>
                <w:highlight w:val="magenta"/>
              </w:rPr>
              <w:t>Real purpose</w:t>
            </w:r>
          </w:p>
          <w:p w14:paraId="578052EC" w14:textId="77777777" w:rsidR="00E83F5B" w:rsidRDefault="00E83F5B" w:rsidP="00E83F5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 poetry competition</w:t>
            </w:r>
          </w:p>
          <w:p w14:paraId="43A986BE" w14:textId="1B0B9A01" w:rsidR="00E83F5B" w:rsidRDefault="00E83F5B" w:rsidP="00E83F5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etic style</w:t>
            </w:r>
          </w:p>
          <w:p w14:paraId="5A616DA0" w14:textId="11561DD2" w:rsidR="00E83F5B" w:rsidRPr="00BB0F18" w:rsidRDefault="00E83F5B" w:rsidP="00E83F5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2B6E3329" w14:textId="77777777" w:rsidR="00E83F5B" w:rsidRDefault="00E83F5B" w:rsidP="00E83F5B">
            <w:pPr>
              <w:spacing w:before="40" w:after="4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E83F5B"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  <w:highlight w:val="cyan"/>
              </w:rPr>
              <w:drawing>
                <wp:anchor distT="0" distB="0" distL="114300" distR="114300" simplePos="0" relativeHeight="252173312" behindDoc="0" locked="0" layoutInCell="1" allowOverlap="1" wp14:anchorId="4AF39833" wp14:editId="3E499DE3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3153</wp:posOffset>
                  </wp:positionV>
                  <wp:extent cx="565645" cy="864000"/>
                  <wp:effectExtent l="0" t="0" r="6350" b="0"/>
                  <wp:wrapSquare wrapText="bothSides"/>
                  <wp:docPr id="50" name="Picture 5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Diagram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4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5B">
              <w:rPr>
                <w:rFonts w:ascii="Arial" w:hAnsi="Arial" w:cs="Arial"/>
                <w:i/>
                <w:iCs/>
                <w:color w:val="FF0000"/>
                <w:sz w:val="18"/>
                <w:szCs w:val="18"/>
                <w:highlight w:val="cyan"/>
              </w:rPr>
              <w:t>class novel</w:t>
            </w:r>
          </w:p>
          <w:p w14:paraId="003479B7" w14:textId="1ECCA1F7" w:rsidR="00E83F5B" w:rsidRPr="00BB0F18" w:rsidRDefault="00E83F5B" w:rsidP="00E83F5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1732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Boy in the Tower</w:t>
            </w:r>
            <w:r w:rsidRPr="00F1732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br/>
            </w:r>
            <w:r w:rsidRPr="00F17322">
              <w:rPr>
                <w:rFonts w:ascii="Arial" w:hAnsi="Arial" w:cs="Arial"/>
                <w:color w:val="FF0000"/>
                <w:sz w:val="18"/>
                <w:szCs w:val="18"/>
              </w:rPr>
              <w:t>Polly Ho-Yen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071D464B" w14:textId="77777777" w:rsidR="00E83F5B" w:rsidRDefault="00E83F5B" w:rsidP="00E83F5B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E03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Real purpose</w:t>
            </w:r>
          </w:p>
          <w:p w14:paraId="780B9292" w14:textId="34AD875E" w:rsidR="00E83F5B" w:rsidRPr="00BB0F18" w:rsidRDefault="00D86509" w:rsidP="00E83F5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Book for class library</w:t>
            </w:r>
          </w:p>
        </w:tc>
      </w:tr>
      <w:tr w:rsidR="00393332" w:rsidRPr="002659FE" w14:paraId="4EFD5F13" w14:textId="77777777" w:rsidTr="00C43602">
        <w:trPr>
          <w:trHeight w:hRule="exact" w:val="96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393332" w:rsidRPr="002659FE" w:rsidRDefault="00393332" w:rsidP="0039333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0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A94A2D7" w14:textId="77777777" w:rsidR="00393332" w:rsidRDefault="00393332" w:rsidP="00393332">
            <w:pPr>
              <w:pStyle w:val="NormalWeb"/>
              <w:spacing w:before="40" w:beforeAutospacing="0" w:after="40" w:afterAutospacing="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o inform</w:t>
            </w:r>
          </w:p>
          <w:p w14:paraId="4268DBA9" w14:textId="12C93D88" w:rsidR="00393332" w:rsidRDefault="00393332" w:rsidP="00393332">
            <w:pPr>
              <w:pStyle w:val="NormalWeb"/>
              <w:spacing w:before="40" w:beforeAutospacing="0" w:after="40" w:afterAutospacing="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Newspaper report, diary entry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113D8F46" w14:textId="77777777" w:rsidR="00393332" w:rsidRDefault="00393332" w:rsidP="00393332">
            <w:pPr>
              <w:pStyle w:val="NormalWeb"/>
              <w:spacing w:before="40" w:beforeAutospacing="0" w:after="40" w:afterAutospacing="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o inform</w:t>
            </w:r>
          </w:p>
          <w:p w14:paraId="367598FB" w14:textId="60A9D175" w:rsidR="00393332" w:rsidRPr="00BB0F18" w:rsidRDefault="00013128" w:rsidP="00393332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biography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0468C0A1" w14:textId="77777777" w:rsidR="00393332" w:rsidRDefault="00393332" w:rsidP="00393332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  <w:p w14:paraId="28F1E8CF" w14:textId="74853CAC" w:rsidR="00393332" w:rsidRPr="00BB0F18" w:rsidRDefault="00393332" w:rsidP="00393332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16C4E62" w14:textId="77777777" w:rsidR="00393332" w:rsidRPr="005E71F3" w:rsidRDefault="00393332" w:rsidP="0039333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>To entertain narrative retelling</w:t>
            </w:r>
          </w:p>
          <w:p w14:paraId="7EE269AF" w14:textId="0BA4F59D" w:rsidR="00393332" w:rsidRPr="00BB0F18" w:rsidRDefault="00393332" w:rsidP="00393332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>
              <w:t xml:space="preserve">Warning posters, packing lists, journalistic writing, </w:t>
            </w:r>
            <w:r w:rsidRPr="00013128">
              <w:rPr>
                <w:b/>
                <w:bCs/>
              </w:rPr>
              <w:t>formal letters</w:t>
            </w:r>
            <w:r>
              <w:t>, non-chronological reports, narrative retellings</w:t>
            </w:r>
          </w:p>
        </w:tc>
      </w:tr>
      <w:tr w:rsidR="00721E4F" w:rsidRPr="002659FE" w14:paraId="49F86DD3" w14:textId="77777777" w:rsidTr="008102D1">
        <w:trPr>
          <w:cantSplit/>
          <w:trHeight w:hRule="exact" w:val="147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4EB4DB8B" w14:textId="29A2E72C" w:rsidR="00721E4F" w:rsidRPr="002659FE" w:rsidRDefault="00721E4F" w:rsidP="005059FB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eading</w:t>
            </w:r>
          </w:p>
        </w:tc>
        <w:tc>
          <w:tcPr>
            <w:tcW w:w="340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5ADC5009" w14:textId="77777777" w:rsidR="0070637A" w:rsidRPr="0070637A" w:rsidRDefault="0070637A" w:rsidP="0070637A">
            <w:pPr>
              <w:spacing w:before="40" w:after="40"/>
              <w:rPr>
                <w:noProof/>
                <w:color w:val="FF0000"/>
              </w:rPr>
            </w:pPr>
            <w:r w:rsidRPr="0070637A"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2217344" behindDoc="1" locked="0" layoutInCell="1" allowOverlap="1" wp14:anchorId="3C48D324" wp14:editId="50D8E64B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175</wp:posOffset>
                  </wp:positionV>
                  <wp:extent cx="584835" cy="895350"/>
                  <wp:effectExtent l="0" t="0" r="5715" b="0"/>
                  <wp:wrapTight wrapText="bothSides">
                    <wp:wrapPolygon edited="0">
                      <wp:start x="0" y="0"/>
                      <wp:lineTo x="0" y="21140"/>
                      <wp:lineTo x="21107" y="21140"/>
                      <wp:lineTo x="21107" y="0"/>
                      <wp:lineTo x="0" y="0"/>
                    </wp:wrapPolygon>
                  </wp:wrapTight>
                  <wp:docPr id="581441388" name="Picture 58144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8652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637A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Freedom</w:t>
            </w:r>
            <w:r w:rsidRPr="0070637A">
              <w:rPr>
                <w:noProof/>
                <w:color w:val="FF0000"/>
              </w:rPr>
              <w:t xml:space="preserve"> </w:t>
            </w:r>
          </w:p>
          <w:p w14:paraId="4B96E5DE" w14:textId="50F75A1C" w:rsidR="00721E4F" w:rsidRDefault="0070637A" w:rsidP="0070637A">
            <w:pPr>
              <w:rPr>
                <w:rFonts w:ascii="Arial" w:hAnsi="Arial" w:cs="Arial"/>
                <w:sz w:val="18"/>
                <w:szCs w:val="18"/>
              </w:rPr>
            </w:pPr>
            <w:r w:rsidRPr="0070637A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Catherine Johnson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E484B40" w14:textId="77777777" w:rsidR="00686935" w:rsidRPr="006D2F22" w:rsidRDefault="00686935" w:rsidP="00686935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D7D61">
              <w:rPr>
                <w:rFonts w:ascii="Arial" w:hAnsi="Arial" w:cs="Arial"/>
                <w:sz w:val="18"/>
                <w:szCs w:val="18"/>
                <w:highlight w:val="yellow"/>
              </w:rPr>
              <w:t>Poetry</w:t>
            </w:r>
          </w:p>
          <w:p w14:paraId="467BC5BE" w14:textId="77777777" w:rsidR="00686935" w:rsidRPr="00F17322" w:rsidRDefault="00686935" w:rsidP="006869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7322">
              <w:rPr>
                <w:rFonts w:ascii="Arial" w:hAnsi="Arial" w:cs="Arial"/>
                <w:color w:val="FF0000"/>
                <w:sz w:val="18"/>
                <w:szCs w:val="18"/>
              </w:rPr>
              <w:t>Caged Bird</w:t>
            </w:r>
          </w:p>
          <w:p w14:paraId="50588C19" w14:textId="4F995455" w:rsidR="00721E4F" w:rsidRPr="00430E07" w:rsidRDefault="00686935" w:rsidP="00686935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17322">
              <w:rPr>
                <w:rFonts w:ascii="Arial" w:hAnsi="Arial" w:cs="Arial"/>
                <w:color w:val="FF0000"/>
                <w:sz w:val="18"/>
                <w:szCs w:val="18"/>
              </w:rPr>
              <w:t>Maya Angelou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212224" behindDoc="0" locked="0" layoutInCell="1" allowOverlap="1" wp14:anchorId="0A594F24" wp14:editId="7BE2EF5E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38100</wp:posOffset>
                  </wp:positionV>
                  <wp:extent cx="1365753" cy="864000"/>
                  <wp:effectExtent l="0" t="0" r="0" b="0"/>
                  <wp:wrapSquare wrapText="bothSides"/>
                  <wp:docPr id="70" name="Picture 70" descr="A picture containing han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picture containing hang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3B79B8DA" w14:textId="326463E1" w:rsidR="00721E4F" w:rsidRDefault="00721E4F" w:rsidP="00C41EF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D7D6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green"/>
              </w:rPr>
              <w:t>non-fiction</w:t>
            </w:r>
          </w:p>
          <w:p w14:paraId="0977BA14" w14:textId="77777777" w:rsidR="00721E4F" w:rsidRDefault="00721E4F" w:rsidP="00C41EF2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green"/>
              </w:rPr>
            </w:pPr>
            <w:r w:rsidRPr="000708B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ncredible Journey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0708B2">
              <w:rPr>
                <w:rFonts w:ascii="Arial" w:hAnsi="Arial" w:cs="Arial"/>
                <w:color w:val="000000" w:themeColor="text1"/>
                <w:sz w:val="18"/>
                <w:szCs w:val="18"/>
              </w:rPr>
              <w:t>Levison Wood</w:t>
            </w:r>
            <w:r w:rsidRPr="004D7D61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</w:p>
          <w:p w14:paraId="2D3D7964" w14:textId="0939CCF0" w:rsidR="00721E4F" w:rsidRPr="00430E07" w:rsidRDefault="00721E4F" w:rsidP="00C41EF2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D7D61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green"/>
              </w:rPr>
              <w:drawing>
                <wp:anchor distT="0" distB="0" distL="114300" distR="114300" simplePos="0" relativeHeight="252213248" behindDoc="0" locked="0" layoutInCell="1" allowOverlap="1" wp14:anchorId="0B7F756E" wp14:editId="0CB592AE">
                  <wp:simplePos x="0" y="0"/>
                  <wp:positionH relativeFrom="column">
                    <wp:posOffset>146050</wp:posOffset>
                  </wp:positionH>
                  <wp:positionV relativeFrom="page">
                    <wp:posOffset>0</wp:posOffset>
                  </wp:positionV>
                  <wp:extent cx="685807" cy="864000"/>
                  <wp:effectExtent l="0" t="0" r="0" b="0"/>
                  <wp:wrapSquare wrapText="bothSides"/>
                  <wp:docPr id="69" name="Picture 6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Tex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2B566E75" w14:textId="77777777" w:rsidR="00721E4F" w:rsidRPr="0006500F" w:rsidRDefault="00721E4F" w:rsidP="005059FB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83F5B"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  <w:highlight w:val="cyan"/>
              </w:rPr>
              <w:drawing>
                <wp:anchor distT="0" distB="0" distL="114300" distR="114300" simplePos="0" relativeHeight="252214272" behindDoc="0" locked="0" layoutInCell="1" allowOverlap="1" wp14:anchorId="6B197A2F" wp14:editId="6021DA77">
                  <wp:simplePos x="0" y="0"/>
                  <wp:positionH relativeFrom="column">
                    <wp:posOffset>13970</wp:posOffset>
                  </wp:positionH>
                  <wp:positionV relativeFrom="page">
                    <wp:posOffset>0</wp:posOffset>
                  </wp:positionV>
                  <wp:extent cx="565645" cy="864000"/>
                  <wp:effectExtent l="0" t="0" r="6350" b="0"/>
                  <wp:wrapSquare wrapText="bothSides"/>
                  <wp:docPr id="55692703" name="Picture 5569270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Diagram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4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32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Boy in the Tower</w:t>
            </w:r>
            <w:r w:rsidRPr="00F1732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br/>
            </w:r>
            <w:r w:rsidRPr="00F17322">
              <w:rPr>
                <w:rFonts w:ascii="Arial" w:hAnsi="Arial" w:cs="Arial"/>
                <w:color w:val="FF0000"/>
                <w:sz w:val="18"/>
                <w:szCs w:val="18"/>
              </w:rPr>
              <w:t>Polly Ho-Yen</w:t>
            </w:r>
          </w:p>
        </w:tc>
        <w:tc>
          <w:tcPr>
            <w:tcW w:w="34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5E0B0EE0" w14:textId="2A75B82E" w:rsidR="00721E4F" w:rsidRDefault="000A42BE" w:rsidP="005059FB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A42BE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230656" behindDoc="1" locked="0" layoutInCell="1" allowOverlap="1" wp14:anchorId="208E9012" wp14:editId="66945499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0</wp:posOffset>
                  </wp:positionV>
                  <wp:extent cx="619125" cy="8636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268" y="20965"/>
                      <wp:lineTo x="21268" y="0"/>
                      <wp:lineTo x="0" y="0"/>
                    </wp:wrapPolygon>
                  </wp:wrapTight>
                  <wp:docPr id="1566825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82563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E4F" w:rsidRPr="00721E4F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green"/>
              </w:rPr>
              <w:t>Non- fiction</w:t>
            </w:r>
          </w:p>
          <w:p w14:paraId="14BDD06A" w14:textId="77777777" w:rsidR="00721E4F" w:rsidRDefault="007830DE" w:rsidP="005059FB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otanicum</w:t>
            </w:r>
            <w:proofErr w:type="spellEnd"/>
          </w:p>
          <w:p w14:paraId="09161A04" w14:textId="696D351F" w:rsidR="007830DE" w:rsidRPr="0037746F" w:rsidRDefault="007830DE" w:rsidP="005059FB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Kathy </w:t>
            </w:r>
            <w:r w:rsidR="003B60D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Willis &amp; Katie Scott</w:t>
            </w:r>
          </w:p>
        </w:tc>
        <w:tc>
          <w:tcPr>
            <w:tcW w:w="3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01D9561" w14:textId="1335915B" w:rsidR="00721E4F" w:rsidRPr="0006500F" w:rsidRDefault="00721E4F" w:rsidP="0037746F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397A" w:rsidRPr="002659FE" w14:paraId="563E3037" w14:textId="77777777" w:rsidTr="0007397A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07397A" w:rsidRPr="00CC33D1" w:rsidRDefault="0007397A" w:rsidP="005059FB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205" w:type="dxa"/>
            <w:gridSpan w:val="7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1093DB1F" w14:textId="3B5AEF64" w:rsidR="0007397A" w:rsidRPr="00480D44" w:rsidRDefault="005519BD" w:rsidP="005059FB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History- Mayans</w:t>
            </w:r>
          </w:p>
        </w:tc>
        <w:tc>
          <w:tcPr>
            <w:tcW w:w="10543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2A495057" w14:textId="4389A70D" w:rsidR="0007397A" w:rsidRDefault="0007397A" w:rsidP="005059FB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Goegraphy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– </w:t>
            </w:r>
            <w:r w:rsidR="00673E75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outh America</w:t>
            </w:r>
          </w:p>
          <w:p w14:paraId="70BE793E" w14:textId="0E98A237" w:rsidR="0007397A" w:rsidRPr="00480D44" w:rsidRDefault="0007397A" w:rsidP="005059FB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C71E0B" w:rsidRPr="002659FE" w14:paraId="19CB4217" w14:textId="77777777" w:rsidTr="00C71E0B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10C43149" w:rsidR="00C71E0B" w:rsidRDefault="00C71E0B" w:rsidP="005059FB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2EA780D4" w14:textId="6B0607C6" w:rsidR="00233001" w:rsidRDefault="00663DDA" w:rsidP="005059F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33001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drawing>
                <wp:anchor distT="0" distB="0" distL="114300" distR="114300" simplePos="0" relativeHeight="252226560" behindDoc="1" locked="0" layoutInCell="1" allowOverlap="1" wp14:anchorId="754CE8A9" wp14:editId="451FA72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0</wp:posOffset>
                  </wp:positionV>
                  <wp:extent cx="596900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0681" y="21102"/>
                      <wp:lineTo x="20681" y="0"/>
                      <wp:lineTo x="0" y="0"/>
                    </wp:wrapPolygon>
                  </wp:wrapTight>
                  <wp:docPr id="68964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644395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3001" w:rsidRPr="00233001">
              <w:rPr>
                <w:rFonts w:ascii="Arial" w:hAnsi="Arial" w:cs="Arial"/>
                <w:i/>
                <w:iCs/>
                <w:sz w:val="18"/>
                <w:szCs w:val="18"/>
                <w:highlight w:val="cyan"/>
              </w:rPr>
              <w:t>class novel</w:t>
            </w:r>
          </w:p>
          <w:p w14:paraId="51E026DF" w14:textId="74990D7E" w:rsidR="00C71E0B" w:rsidRDefault="00332987" w:rsidP="005059F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vention of Hugo Cabret</w:t>
            </w:r>
          </w:p>
          <w:p w14:paraId="208A1D13" w14:textId="66603706" w:rsidR="00332987" w:rsidRPr="00BB0F18" w:rsidRDefault="00233001" w:rsidP="005059F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rian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elznik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6D8A2243" w14:textId="08230919" w:rsidR="00C71E0B" w:rsidRPr="00BB0F18" w:rsidRDefault="006D6B56" w:rsidP="005059F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73E75">
              <w:rPr>
                <w:rFonts w:ascii="Arial" w:hAnsi="Arial" w:cs="Arial"/>
                <w:color w:val="FF0000"/>
                <w:sz w:val="18"/>
                <w:szCs w:val="18"/>
              </w:rPr>
              <w:t>Rain Player</w:t>
            </w:r>
            <w:r w:rsidRPr="00673E75">
              <w:rPr>
                <w:rFonts w:ascii="Arial" w:hAnsi="Arial" w:cs="Arial"/>
                <w:color w:val="FF0000"/>
                <w:sz w:val="18"/>
                <w:szCs w:val="18"/>
              </w:rPr>
              <w:br/>
              <w:t xml:space="preserve">David </w:t>
            </w:r>
            <w:r w:rsidRPr="00673E7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2219392" behindDoc="0" locked="0" layoutInCell="1" allowOverlap="1" wp14:anchorId="4320B396" wp14:editId="58966179">
                  <wp:simplePos x="0" y="0"/>
                  <wp:positionH relativeFrom="column">
                    <wp:posOffset>-8890</wp:posOffset>
                  </wp:positionH>
                  <wp:positionV relativeFrom="page">
                    <wp:posOffset>2540</wp:posOffset>
                  </wp:positionV>
                  <wp:extent cx="1063881" cy="864000"/>
                  <wp:effectExtent l="0" t="0" r="3175" b="0"/>
                  <wp:wrapSquare wrapText="bothSides"/>
                  <wp:docPr id="345298083" name="Picture 345298083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text, book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88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3E75">
              <w:rPr>
                <w:rFonts w:ascii="Arial" w:hAnsi="Arial" w:cs="Arial"/>
                <w:color w:val="FF0000"/>
                <w:sz w:val="18"/>
                <w:szCs w:val="18"/>
              </w:rPr>
              <w:t>Wisniewski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656690F3" w14:textId="77777777" w:rsidR="00C71E0B" w:rsidRDefault="00C71E0B" w:rsidP="00D8650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3D40">
              <w:rPr>
                <w:rFonts w:ascii="Arial" w:hAnsi="Arial" w:cs="Arial"/>
                <w:sz w:val="18"/>
                <w:szCs w:val="18"/>
                <w:highlight w:val="magenta"/>
              </w:rPr>
              <w:t>Real purpose</w:t>
            </w:r>
          </w:p>
          <w:p w14:paraId="2AD3B7B5" w14:textId="77777777" w:rsidR="00C71E0B" w:rsidRDefault="00C71E0B" w:rsidP="00D86509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 poetry competition</w:t>
            </w:r>
          </w:p>
          <w:p w14:paraId="173B7725" w14:textId="13B8BE0B" w:rsidR="00C71E0B" w:rsidRDefault="00C71E0B" w:rsidP="00D8650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formance poetry</w:t>
            </w:r>
          </w:p>
          <w:p w14:paraId="61E75123" w14:textId="77777777" w:rsidR="00C71E0B" w:rsidRDefault="00C71E0B" w:rsidP="005059F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CFC062A" w14:textId="34CFBCC8" w:rsidR="00C71E0B" w:rsidRPr="00BB0F18" w:rsidRDefault="00C71E0B" w:rsidP="005059F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4543B040" w14:textId="77777777" w:rsidR="00E50075" w:rsidRDefault="00C71E0B" w:rsidP="00E83F5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1E4F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drawing>
                <wp:anchor distT="0" distB="0" distL="114300" distR="114300" simplePos="0" relativeHeight="252197888" behindDoc="1" locked="0" layoutInCell="1" allowOverlap="1" wp14:anchorId="319577E0" wp14:editId="10720ABD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905</wp:posOffset>
                  </wp:positionV>
                  <wp:extent cx="598714" cy="838751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0637" y="21109"/>
                      <wp:lineTo x="20637" y="0"/>
                      <wp:lineTo x="0" y="0"/>
                    </wp:wrapPolygon>
                  </wp:wrapTight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14" cy="83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0075" w:rsidRPr="00721E4F">
              <w:rPr>
                <w:rFonts w:ascii="Arial" w:hAnsi="Arial" w:cs="Arial"/>
                <w:i/>
                <w:iCs/>
                <w:sz w:val="18"/>
                <w:szCs w:val="18"/>
                <w:highlight w:val="cyan"/>
              </w:rPr>
              <w:t>class novel</w:t>
            </w:r>
          </w:p>
          <w:p w14:paraId="193529C3" w14:textId="03E6B894" w:rsidR="00C71E0B" w:rsidRPr="001E7761" w:rsidRDefault="00C71E0B" w:rsidP="00E83F5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E7761">
              <w:rPr>
                <w:rFonts w:ascii="Arial" w:hAnsi="Arial" w:cs="Arial"/>
                <w:i/>
                <w:iCs/>
                <w:sz w:val="18"/>
                <w:szCs w:val="18"/>
              </w:rPr>
              <w:t>Holes</w:t>
            </w:r>
          </w:p>
          <w:p w14:paraId="6CBE5BFF" w14:textId="77777777" w:rsidR="00C71E0B" w:rsidRDefault="00C71E0B" w:rsidP="00E83F5B">
            <w:pPr>
              <w:spacing w:before="40" w:after="40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1E7761">
              <w:rPr>
                <w:rFonts w:ascii="Arial" w:hAnsi="Arial" w:cs="Arial"/>
                <w:i/>
                <w:iCs/>
                <w:sz w:val="18"/>
                <w:szCs w:val="18"/>
              </w:rPr>
              <w:t>Louis Sacher</w:t>
            </w:r>
            <w:r w:rsidRPr="001E7761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786C151A" w14:textId="77777777" w:rsidR="00C71E0B" w:rsidRDefault="00C71E0B" w:rsidP="00C71E0B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E03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Real purpose</w:t>
            </w:r>
          </w:p>
          <w:p w14:paraId="16CE455B" w14:textId="19A256B4" w:rsidR="00C71E0B" w:rsidRDefault="00233001" w:rsidP="00C71E0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rvival guide for year </w:t>
            </w:r>
            <w:r w:rsidR="00A16668">
              <w:rPr>
                <w:rFonts w:ascii="Arial" w:hAnsi="Arial" w:cs="Arial"/>
                <w:i/>
                <w:iCs/>
                <w:sz w:val="18"/>
                <w:szCs w:val="18"/>
              </w:rPr>
              <w:t>6/ secondary schoo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  <w:p w14:paraId="180BDA88" w14:textId="234016FB" w:rsidR="00C71E0B" w:rsidRPr="00BB0F18" w:rsidRDefault="00C71E0B" w:rsidP="005059F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7DB5" w:rsidRPr="002659FE" w14:paraId="1FDCBD20" w14:textId="781DFC17" w:rsidTr="00C55D28">
        <w:trPr>
          <w:trHeight w:hRule="exact" w:val="973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A37DB5" w:rsidRDefault="00A37DB5" w:rsidP="005059FB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B7D93"/>
          </w:tcPr>
          <w:p w14:paraId="36551533" w14:textId="77777777" w:rsidR="00A37DB5" w:rsidRDefault="00A37DB5" w:rsidP="005059F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 entertain</w:t>
            </w:r>
          </w:p>
          <w:p w14:paraId="0C707F6A" w14:textId="1B32C373" w:rsidR="00A37DB5" w:rsidRDefault="00A37DB5" w:rsidP="005059F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lashback narrative, diary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B7D93"/>
          </w:tcPr>
          <w:p w14:paraId="297713A7" w14:textId="77777777" w:rsidR="00A37DB5" w:rsidRDefault="00A37DB5" w:rsidP="005059F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 inform </w:t>
            </w:r>
          </w:p>
          <w:p w14:paraId="5F49B955" w14:textId="796B6E65" w:rsidR="00A37DB5" w:rsidRPr="00B72C0B" w:rsidRDefault="00A37DB5" w:rsidP="005059F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76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alytical essa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276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bout The May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debate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C6F314" w14:textId="4AA2FA52" w:rsidR="00A37DB5" w:rsidRPr="000708B2" w:rsidRDefault="00A37DB5" w:rsidP="005059F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1114CCAB" w14:textId="28FFE65B" w:rsidR="00A37DB5" w:rsidRDefault="00A37DB5" w:rsidP="005059FB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 explain </w:t>
            </w:r>
          </w:p>
          <w:p w14:paraId="04D5A781" w14:textId="7E1D0EA5" w:rsidR="00A37DB5" w:rsidRPr="0002721F" w:rsidRDefault="00A37DB5" w:rsidP="005059FB">
            <w:pPr>
              <w:pStyle w:val="NormalWeb"/>
              <w:spacing w:before="40" w:beforeAutospacing="0" w:after="40" w:afterAutospacing="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s</w:t>
            </w: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 xml:space="preserve"> report, persuasive text, survival guide</w:t>
            </w:r>
          </w:p>
        </w:tc>
        <w:tc>
          <w:tcPr>
            <w:tcW w:w="3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EF3BE08" w14:textId="77777777" w:rsidR="00A37DB5" w:rsidRDefault="00A37DB5" w:rsidP="005059F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A7399B6" w14:textId="33F97A4D" w:rsidR="00A37DB5" w:rsidRPr="000708B2" w:rsidRDefault="00A37DB5" w:rsidP="005059F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5995" w:rsidRPr="002659FE" w14:paraId="1DF56F80" w14:textId="77777777" w:rsidTr="00031894">
        <w:trPr>
          <w:cantSplit/>
          <w:trHeight w:hRule="exact" w:val="147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1B9C672D" w14:textId="30DC5637" w:rsidR="00B25995" w:rsidRDefault="00B25995" w:rsidP="005059FB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eading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72C3A0B4" w14:textId="77777777" w:rsidR="00B25995" w:rsidRDefault="00B25995" w:rsidP="005059FB">
            <w:pPr>
              <w:spacing w:before="40" w:after="40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64E28478" w14:textId="130B9CD3" w:rsidR="00B25995" w:rsidRDefault="00B25995" w:rsidP="005059FB">
            <w:pPr>
              <w:spacing w:before="40" w:after="40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25995">
              <w:rPr>
                <w:rFonts w:ascii="Arial" w:eastAsia="Times New Roman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224512" behindDoc="1" locked="0" layoutInCell="1" allowOverlap="1" wp14:anchorId="3F8C0E8A" wp14:editId="2661D88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679450" cy="935990"/>
                  <wp:effectExtent l="0" t="0" r="6350" b="0"/>
                  <wp:wrapTight wrapText="bothSides">
                    <wp:wrapPolygon edited="0">
                      <wp:start x="0" y="0"/>
                      <wp:lineTo x="0" y="21102"/>
                      <wp:lineTo x="21196" y="21102"/>
                      <wp:lineTo x="21196" y="0"/>
                      <wp:lineTo x="0" y="0"/>
                    </wp:wrapPolygon>
                  </wp:wrapTight>
                  <wp:docPr id="753185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185247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1D42F5" w14:textId="77777777" w:rsidR="00B25995" w:rsidRDefault="00B25995" w:rsidP="005059FB">
            <w:pPr>
              <w:spacing w:before="40" w:after="40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2599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highlight w:val="green"/>
              </w:rPr>
              <w:t>Non-fiction</w:t>
            </w:r>
          </w:p>
          <w:p w14:paraId="0090840D" w14:textId="2723D4ED" w:rsidR="00B25995" w:rsidRDefault="00B25995" w:rsidP="005059FB">
            <w:pPr>
              <w:spacing w:before="40" w:after="40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History in infographics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67EC0AB5" w14:textId="77777777" w:rsidR="00BA60A8" w:rsidRDefault="00BA60A8" w:rsidP="00C71E0B">
            <w:pPr>
              <w:spacing w:before="40" w:after="4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BA60A8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yellow"/>
              </w:rPr>
              <w:drawing>
                <wp:anchor distT="0" distB="0" distL="114300" distR="114300" simplePos="0" relativeHeight="252227584" behindDoc="1" locked="0" layoutInCell="1" allowOverlap="1" wp14:anchorId="582C5F86" wp14:editId="69ACE30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0</wp:posOffset>
                  </wp:positionV>
                  <wp:extent cx="514350" cy="788670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0800" y="20870"/>
                      <wp:lineTo x="20800" y="0"/>
                      <wp:lineTo x="0" y="0"/>
                    </wp:wrapPolygon>
                  </wp:wrapTight>
                  <wp:docPr id="2099667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667555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60A8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B25995" w:rsidRPr="00BA60A8">
              <w:rPr>
                <w:rFonts w:ascii="Arial" w:hAnsi="Arial" w:cs="Arial"/>
                <w:i/>
                <w:iCs/>
                <w:color w:val="FF0000"/>
                <w:sz w:val="18"/>
                <w:szCs w:val="18"/>
                <w:highlight w:val="yellow"/>
              </w:rPr>
              <w:t>Poetry</w:t>
            </w:r>
            <w:r w:rsidR="00B25995" w:rsidRPr="00F1732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459900B8" w14:textId="77777777" w:rsidR="00BA60A8" w:rsidRDefault="00BA60A8" w:rsidP="00C71E0B">
            <w:pPr>
              <w:spacing w:before="40" w:after="4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Talking Turkeys</w:t>
            </w:r>
          </w:p>
          <w:p w14:paraId="3687F0C6" w14:textId="77777777" w:rsidR="00BA60A8" w:rsidRDefault="00BA60A8" w:rsidP="00C71E0B">
            <w:pPr>
              <w:spacing w:before="40" w:after="4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Benjamin Zephaniah</w:t>
            </w:r>
          </w:p>
          <w:p w14:paraId="5214053F" w14:textId="13EE1E61" w:rsidR="00B25995" w:rsidRPr="00923BF4" w:rsidRDefault="00B25995" w:rsidP="00BA60A8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96D266F" w14:textId="00049380" w:rsidR="0092776D" w:rsidRPr="001E7761" w:rsidRDefault="0092776D" w:rsidP="0092776D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1E4F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drawing>
                <wp:anchor distT="0" distB="0" distL="114300" distR="114300" simplePos="0" relativeHeight="252229632" behindDoc="1" locked="0" layoutInCell="1" allowOverlap="1" wp14:anchorId="4A9B41A2" wp14:editId="72C7E587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0</wp:posOffset>
                  </wp:positionV>
                  <wp:extent cx="598714" cy="838751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0637" y="21109"/>
                      <wp:lineTo x="20637" y="0"/>
                      <wp:lineTo x="0" y="0"/>
                    </wp:wrapPolygon>
                  </wp:wrapTight>
                  <wp:docPr id="447854124" name="Picture 44785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14" cy="83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7761">
              <w:rPr>
                <w:rFonts w:ascii="Arial" w:hAnsi="Arial" w:cs="Arial"/>
                <w:i/>
                <w:iCs/>
                <w:sz w:val="18"/>
                <w:szCs w:val="18"/>
              </w:rPr>
              <w:t>Holes</w:t>
            </w:r>
          </w:p>
          <w:p w14:paraId="651A2B16" w14:textId="1B687074" w:rsidR="00B25995" w:rsidRPr="00BB0F18" w:rsidRDefault="0092776D" w:rsidP="0092776D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1E7761">
              <w:rPr>
                <w:rFonts w:ascii="Arial" w:hAnsi="Arial" w:cs="Arial"/>
                <w:i/>
                <w:iCs/>
                <w:sz w:val="18"/>
                <w:szCs w:val="18"/>
              </w:rPr>
              <w:t>Louis Sacher</w:t>
            </w:r>
          </w:p>
        </w:tc>
        <w:tc>
          <w:tcPr>
            <w:tcW w:w="600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1A97D"/>
          </w:tcPr>
          <w:p w14:paraId="2F2B3381" w14:textId="77777777" w:rsidR="00B25995" w:rsidRDefault="00650F77" w:rsidP="005059FB">
            <w:pPr>
              <w:rPr>
                <w:rFonts w:ascii="Arial" w:hAnsi="Arial" w:cs="Arial"/>
                <w:sz w:val="18"/>
                <w:szCs w:val="18"/>
              </w:rPr>
            </w:pPr>
            <w:r w:rsidRPr="00650F77">
              <w:rPr>
                <w:rFonts w:ascii="Arial" w:hAnsi="Arial" w:cs="Arial"/>
                <w:noProof/>
                <w:sz w:val="18"/>
                <w:szCs w:val="18"/>
                <w:highlight w:val="green"/>
              </w:rPr>
              <w:drawing>
                <wp:anchor distT="0" distB="0" distL="114300" distR="114300" simplePos="0" relativeHeight="252232704" behindDoc="1" locked="0" layoutInCell="1" allowOverlap="1" wp14:anchorId="448C487D" wp14:editId="2988698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600075" cy="935990"/>
                  <wp:effectExtent l="0" t="0" r="9525" b="0"/>
                  <wp:wrapTight wrapText="bothSides">
                    <wp:wrapPolygon edited="0">
                      <wp:start x="0" y="0"/>
                      <wp:lineTo x="0" y="21102"/>
                      <wp:lineTo x="21257" y="21102"/>
                      <wp:lineTo x="21257" y="0"/>
                      <wp:lineTo x="0" y="0"/>
                    </wp:wrapPolygon>
                  </wp:wrapTight>
                  <wp:docPr id="330196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96526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0F77">
              <w:rPr>
                <w:rFonts w:ascii="Arial" w:hAnsi="Arial" w:cs="Arial"/>
                <w:sz w:val="18"/>
                <w:szCs w:val="18"/>
                <w:highlight w:val="green"/>
              </w:rPr>
              <w:t>non-fiction</w:t>
            </w:r>
          </w:p>
          <w:p w14:paraId="53EF75E1" w14:textId="77777777" w:rsidR="00650F77" w:rsidRDefault="00650F77" w:rsidP="005059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ival skills</w:t>
            </w:r>
          </w:p>
          <w:p w14:paraId="414FBFE1" w14:textId="7EEEA7CC" w:rsidR="00650F77" w:rsidRPr="00F17322" w:rsidRDefault="00650F77" w:rsidP="005059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ire Hibbert</w:t>
            </w:r>
          </w:p>
        </w:tc>
      </w:tr>
    </w:tbl>
    <w:p w14:paraId="071DBB33" w14:textId="075070E7" w:rsidR="00F85C74" w:rsidRDefault="00F85C74" w:rsidP="004C63D6"/>
    <w:sectPr w:rsidR="00F85C74" w:rsidSect="00F3691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35F9" w14:textId="77777777" w:rsidR="00F84E5B" w:rsidRDefault="00F84E5B" w:rsidP="001D03C0">
      <w:r>
        <w:separator/>
      </w:r>
    </w:p>
  </w:endnote>
  <w:endnote w:type="continuationSeparator" w:id="0">
    <w:p w14:paraId="1843EED0" w14:textId="77777777" w:rsidR="00F84E5B" w:rsidRDefault="00F84E5B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vert M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2561" w14:textId="77777777" w:rsidR="00F3691C" w:rsidRDefault="00F36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74370DDC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9422" w14:textId="77777777" w:rsidR="00F3691C" w:rsidRDefault="00F36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1292" w14:textId="77777777" w:rsidR="00F84E5B" w:rsidRDefault="00F84E5B" w:rsidP="001D03C0">
      <w:r>
        <w:separator/>
      </w:r>
    </w:p>
  </w:footnote>
  <w:footnote w:type="continuationSeparator" w:id="0">
    <w:p w14:paraId="6A8442A3" w14:textId="77777777" w:rsidR="00F84E5B" w:rsidRDefault="00F84E5B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3593" w14:textId="77777777" w:rsidR="00F3691C" w:rsidRDefault="00F36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47803317">
              <wp:simplePos x="0" y="0"/>
              <wp:positionH relativeFrom="column">
                <wp:posOffset>1580515</wp:posOffset>
              </wp:positionH>
              <wp:positionV relativeFrom="paragraph">
                <wp:posOffset>-335407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3652A9DF" w:rsidR="001D03C0" w:rsidRPr="001A3879" w:rsidRDefault="0045430D" w:rsidP="001D03C0">
                          <w:pP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1D03C0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E9246B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6</w:t>
                          </w:r>
                          <w:r w:rsidR="001D03C0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963B7E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Thematic </w:t>
                          </w:r>
                          <w:r w:rsidR="001D03C0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Overview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24.45pt;margin-top:-26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DpwhF24AAAAAsBAAAPAAAAAAAAAAAAAAAAAGsEAABkcnMvZG93bnJldi54bWxQSwUGAAAAAAQA&#10;BADzAAAAeAUAAAAA&#10;" filled="f" stroked="f" strokeweight=".5pt">
              <v:textbox style="mso-fit-shape-to-text:t">
                <w:txbxContent>
                  <w:p w14:paraId="66841DFF" w14:textId="3652A9DF" w:rsidR="001D03C0" w:rsidRPr="001A3879" w:rsidRDefault="0045430D" w:rsidP="001D03C0">
                    <w:pP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ab/>
                    </w:r>
                    <w:r w:rsidR="001D03C0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E9246B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6</w:t>
                    </w:r>
                    <w:r w:rsidR="001D03C0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963B7E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Thematic </w:t>
                    </w:r>
                    <w:r w:rsidR="001D03C0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Overview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13E" w14:textId="77777777" w:rsidR="00F3691C" w:rsidRDefault="00F36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817"/>
    <w:multiLevelType w:val="hybridMultilevel"/>
    <w:tmpl w:val="570275E2"/>
    <w:lvl w:ilvl="0" w:tplc="88A49F0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49CA"/>
    <w:multiLevelType w:val="hybridMultilevel"/>
    <w:tmpl w:val="B88434DE"/>
    <w:lvl w:ilvl="0" w:tplc="F41448D0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D05A5"/>
    <w:multiLevelType w:val="hybridMultilevel"/>
    <w:tmpl w:val="3CBA1E1C"/>
    <w:lvl w:ilvl="0" w:tplc="38F0A5CE">
      <w:start w:val="2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572D3"/>
    <w:multiLevelType w:val="hybridMultilevel"/>
    <w:tmpl w:val="AE92CD92"/>
    <w:lvl w:ilvl="0" w:tplc="594E7382">
      <w:start w:val="5"/>
      <w:numFmt w:val="decimal"/>
      <w:lvlText w:val="%1"/>
      <w:lvlJc w:val="left"/>
      <w:pPr>
        <w:ind w:left="1128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45244359">
    <w:abstractNumId w:val="0"/>
  </w:num>
  <w:num w:numId="2" w16cid:durableId="1649821257">
    <w:abstractNumId w:val="2"/>
  </w:num>
  <w:num w:numId="3" w16cid:durableId="983923816">
    <w:abstractNumId w:val="1"/>
  </w:num>
  <w:num w:numId="4" w16cid:durableId="1060402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13128"/>
    <w:rsid w:val="00013D40"/>
    <w:rsid w:val="00013DAD"/>
    <w:rsid w:val="00025A14"/>
    <w:rsid w:val="0002721F"/>
    <w:rsid w:val="000424FC"/>
    <w:rsid w:val="00060822"/>
    <w:rsid w:val="0006500F"/>
    <w:rsid w:val="000708B2"/>
    <w:rsid w:val="0007397A"/>
    <w:rsid w:val="00076570"/>
    <w:rsid w:val="000807C0"/>
    <w:rsid w:val="000842D2"/>
    <w:rsid w:val="0008572E"/>
    <w:rsid w:val="00090F7E"/>
    <w:rsid w:val="000A42BE"/>
    <w:rsid w:val="000D047C"/>
    <w:rsid w:val="000E1042"/>
    <w:rsid w:val="000E1A6C"/>
    <w:rsid w:val="000E6E16"/>
    <w:rsid w:val="000E6FE3"/>
    <w:rsid w:val="000F320A"/>
    <w:rsid w:val="00112F70"/>
    <w:rsid w:val="0011380C"/>
    <w:rsid w:val="0014330F"/>
    <w:rsid w:val="00150563"/>
    <w:rsid w:val="00172E9B"/>
    <w:rsid w:val="00176E06"/>
    <w:rsid w:val="001861D7"/>
    <w:rsid w:val="00187E2E"/>
    <w:rsid w:val="00193FA2"/>
    <w:rsid w:val="001A06B5"/>
    <w:rsid w:val="001D03C0"/>
    <w:rsid w:val="001D47E7"/>
    <w:rsid w:val="001D5C48"/>
    <w:rsid w:val="001D7F08"/>
    <w:rsid w:val="001E3991"/>
    <w:rsid w:val="001E3B87"/>
    <w:rsid w:val="001E5B42"/>
    <w:rsid w:val="001E76F3"/>
    <w:rsid w:val="001F6B65"/>
    <w:rsid w:val="00200094"/>
    <w:rsid w:val="002005A7"/>
    <w:rsid w:val="002034CA"/>
    <w:rsid w:val="0021266C"/>
    <w:rsid w:val="00223E96"/>
    <w:rsid w:val="00230864"/>
    <w:rsid w:val="00233001"/>
    <w:rsid w:val="002621D5"/>
    <w:rsid w:val="00277D44"/>
    <w:rsid w:val="0028747E"/>
    <w:rsid w:val="00290951"/>
    <w:rsid w:val="0029613D"/>
    <w:rsid w:val="002976A0"/>
    <w:rsid w:val="002A11B7"/>
    <w:rsid w:val="002C1A1E"/>
    <w:rsid w:val="002C406D"/>
    <w:rsid w:val="002E5BD4"/>
    <w:rsid w:val="002F4647"/>
    <w:rsid w:val="003145B3"/>
    <w:rsid w:val="0032101E"/>
    <w:rsid w:val="00332987"/>
    <w:rsid w:val="0034119C"/>
    <w:rsid w:val="00357204"/>
    <w:rsid w:val="003576A5"/>
    <w:rsid w:val="00360722"/>
    <w:rsid w:val="00372F8F"/>
    <w:rsid w:val="0037746F"/>
    <w:rsid w:val="0038355C"/>
    <w:rsid w:val="00384C21"/>
    <w:rsid w:val="003901FA"/>
    <w:rsid w:val="00390418"/>
    <w:rsid w:val="00391183"/>
    <w:rsid w:val="00393332"/>
    <w:rsid w:val="003942F8"/>
    <w:rsid w:val="003A1A78"/>
    <w:rsid w:val="003A777F"/>
    <w:rsid w:val="003B60D5"/>
    <w:rsid w:val="003C0B89"/>
    <w:rsid w:val="003D2DA3"/>
    <w:rsid w:val="003F14DC"/>
    <w:rsid w:val="003F7B9E"/>
    <w:rsid w:val="00415E72"/>
    <w:rsid w:val="004162AC"/>
    <w:rsid w:val="00430E07"/>
    <w:rsid w:val="0045430D"/>
    <w:rsid w:val="00457A8E"/>
    <w:rsid w:val="00466768"/>
    <w:rsid w:val="00480D44"/>
    <w:rsid w:val="00484372"/>
    <w:rsid w:val="00485826"/>
    <w:rsid w:val="0049675B"/>
    <w:rsid w:val="004B4A85"/>
    <w:rsid w:val="004C1E2B"/>
    <w:rsid w:val="004C4D87"/>
    <w:rsid w:val="004C63D6"/>
    <w:rsid w:val="004D7D61"/>
    <w:rsid w:val="004E5289"/>
    <w:rsid w:val="004F48DC"/>
    <w:rsid w:val="004F7A03"/>
    <w:rsid w:val="005059FB"/>
    <w:rsid w:val="00506AE6"/>
    <w:rsid w:val="00510C39"/>
    <w:rsid w:val="00524E82"/>
    <w:rsid w:val="005310F4"/>
    <w:rsid w:val="00545943"/>
    <w:rsid w:val="005519BD"/>
    <w:rsid w:val="00557194"/>
    <w:rsid w:val="005671C8"/>
    <w:rsid w:val="0057069B"/>
    <w:rsid w:val="00592F79"/>
    <w:rsid w:val="005A374E"/>
    <w:rsid w:val="005C3556"/>
    <w:rsid w:val="005C6D8C"/>
    <w:rsid w:val="005E0103"/>
    <w:rsid w:val="005E05BB"/>
    <w:rsid w:val="005E71F3"/>
    <w:rsid w:val="005F4B18"/>
    <w:rsid w:val="005F5CD0"/>
    <w:rsid w:val="00600E53"/>
    <w:rsid w:val="00602C4F"/>
    <w:rsid w:val="00603764"/>
    <w:rsid w:val="00605661"/>
    <w:rsid w:val="00607BBB"/>
    <w:rsid w:val="006308E3"/>
    <w:rsid w:val="006342D0"/>
    <w:rsid w:val="006346D4"/>
    <w:rsid w:val="0063619C"/>
    <w:rsid w:val="00646CB9"/>
    <w:rsid w:val="0064721A"/>
    <w:rsid w:val="00647AF7"/>
    <w:rsid w:val="00650F77"/>
    <w:rsid w:val="00663DDA"/>
    <w:rsid w:val="006725A9"/>
    <w:rsid w:val="00672B6D"/>
    <w:rsid w:val="00673E75"/>
    <w:rsid w:val="006740A0"/>
    <w:rsid w:val="00675A3D"/>
    <w:rsid w:val="00686935"/>
    <w:rsid w:val="00686956"/>
    <w:rsid w:val="00691E51"/>
    <w:rsid w:val="00697E7F"/>
    <w:rsid w:val="006C60AE"/>
    <w:rsid w:val="006D2F22"/>
    <w:rsid w:val="006D6B56"/>
    <w:rsid w:val="006D6C2B"/>
    <w:rsid w:val="006E7580"/>
    <w:rsid w:val="0070637A"/>
    <w:rsid w:val="00715186"/>
    <w:rsid w:val="007160DC"/>
    <w:rsid w:val="00721E4F"/>
    <w:rsid w:val="007317A5"/>
    <w:rsid w:val="00757CB6"/>
    <w:rsid w:val="007830DE"/>
    <w:rsid w:val="0079568D"/>
    <w:rsid w:val="007B4E64"/>
    <w:rsid w:val="007F446E"/>
    <w:rsid w:val="0080035E"/>
    <w:rsid w:val="008071DB"/>
    <w:rsid w:val="008749E5"/>
    <w:rsid w:val="00881D55"/>
    <w:rsid w:val="00883ED7"/>
    <w:rsid w:val="00894719"/>
    <w:rsid w:val="00895347"/>
    <w:rsid w:val="008B199A"/>
    <w:rsid w:val="008C37F3"/>
    <w:rsid w:val="008E4F23"/>
    <w:rsid w:val="008F11F3"/>
    <w:rsid w:val="008F5642"/>
    <w:rsid w:val="0091532D"/>
    <w:rsid w:val="0092293C"/>
    <w:rsid w:val="00923BF4"/>
    <w:rsid w:val="0092776D"/>
    <w:rsid w:val="009377D0"/>
    <w:rsid w:val="00963B7E"/>
    <w:rsid w:val="00972E70"/>
    <w:rsid w:val="00973374"/>
    <w:rsid w:val="00986424"/>
    <w:rsid w:val="009A4E48"/>
    <w:rsid w:val="009C7324"/>
    <w:rsid w:val="009D079A"/>
    <w:rsid w:val="009D0EDF"/>
    <w:rsid w:val="009E7C7C"/>
    <w:rsid w:val="00A16668"/>
    <w:rsid w:val="00A26A4F"/>
    <w:rsid w:val="00A3186C"/>
    <w:rsid w:val="00A32AF9"/>
    <w:rsid w:val="00A37DB5"/>
    <w:rsid w:val="00A53983"/>
    <w:rsid w:val="00A718A2"/>
    <w:rsid w:val="00A73FA5"/>
    <w:rsid w:val="00A75F8B"/>
    <w:rsid w:val="00A902E1"/>
    <w:rsid w:val="00A920EC"/>
    <w:rsid w:val="00A938B5"/>
    <w:rsid w:val="00A963E5"/>
    <w:rsid w:val="00A977FB"/>
    <w:rsid w:val="00AA12FE"/>
    <w:rsid w:val="00AB1BF3"/>
    <w:rsid w:val="00AC11A5"/>
    <w:rsid w:val="00AF0CA3"/>
    <w:rsid w:val="00B101A6"/>
    <w:rsid w:val="00B125FF"/>
    <w:rsid w:val="00B12967"/>
    <w:rsid w:val="00B13210"/>
    <w:rsid w:val="00B25995"/>
    <w:rsid w:val="00B3210D"/>
    <w:rsid w:val="00B46454"/>
    <w:rsid w:val="00B72C0B"/>
    <w:rsid w:val="00B85FA3"/>
    <w:rsid w:val="00B94894"/>
    <w:rsid w:val="00BA60A8"/>
    <w:rsid w:val="00BB0F18"/>
    <w:rsid w:val="00BB21D2"/>
    <w:rsid w:val="00BB7C6B"/>
    <w:rsid w:val="00BB7E95"/>
    <w:rsid w:val="00BD2612"/>
    <w:rsid w:val="00C014A3"/>
    <w:rsid w:val="00C06FE6"/>
    <w:rsid w:val="00C17701"/>
    <w:rsid w:val="00C177BB"/>
    <w:rsid w:val="00C24365"/>
    <w:rsid w:val="00C27A7F"/>
    <w:rsid w:val="00C41EF2"/>
    <w:rsid w:val="00C53EC5"/>
    <w:rsid w:val="00C55653"/>
    <w:rsid w:val="00C71E0B"/>
    <w:rsid w:val="00C83B76"/>
    <w:rsid w:val="00C91193"/>
    <w:rsid w:val="00CB5199"/>
    <w:rsid w:val="00CC33D1"/>
    <w:rsid w:val="00CE03DD"/>
    <w:rsid w:val="00D013BB"/>
    <w:rsid w:val="00D24574"/>
    <w:rsid w:val="00D3373E"/>
    <w:rsid w:val="00D37F44"/>
    <w:rsid w:val="00D86509"/>
    <w:rsid w:val="00DA75A3"/>
    <w:rsid w:val="00DC79B3"/>
    <w:rsid w:val="00DD28B2"/>
    <w:rsid w:val="00DE1E55"/>
    <w:rsid w:val="00DE37F4"/>
    <w:rsid w:val="00DE41E5"/>
    <w:rsid w:val="00E32C93"/>
    <w:rsid w:val="00E332A9"/>
    <w:rsid w:val="00E467D9"/>
    <w:rsid w:val="00E477C5"/>
    <w:rsid w:val="00E50075"/>
    <w:rsid w:val="00E81768"/>
    <w:rsid w:val="00E83F5B"/>
    <w:rsid w:val="00E9246B"/>
    <w:rsid w:val="00EA1E57"/>
    <w:rsid w:val="00EB6A58"/>
    <w:rsid w:val="00ED65EE"/>
    <w:rsid w:val="00F020EB"/>
    <w:rsid w:val="00F0762C"/>
    <w:rsid w:val="00F17322"/>
    <w:rsid w:val="00F31009"/>
    <w:rsid w:val="00F3691C"/>
    <w:rsid w:val="00F436E6"/>
    <w:rsid w:val="00F714F6"/>
    <w:rsid w:val="00F84E5B"/>
    <w:rsid w:val="00F85C74"/>
    <w:rsid w:val="00F96A1D"/>
    <w:rsid w:val="00FB0708"/>
    <w:rsid w:val="00FB56D1"/>
    <w:rsid w:val="00FC2F34"/>
    <w:rsid w:val="00FD7324"/>
    <w:rsid w:val="00FE1D74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  <w:style w:type="paragraph" w:styleId="ListParagraph">
    <w:name w:val="List Paragraph"/>
    <w:basedOn w:val="Normal"/>
    <w:uiPriority w:val="34"/>
    <w:qFormat/>
    <w:rsid w:val="002F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4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9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df825-ae8c-44e1-8e58-2d3ce68ec16c">
      <Terms xmlns="http://schemas.microsoft.com/office/infopath/2007/PartnerControls"/>
    </lcf76f155ced4ddcb4097134ff3c332f>
    <TaxCatchAll xmlns="21106c98-ebfd-4a47-9f00-76a61a3333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0D3DD4D02A244AB1BF5FC98CC7297" ma:contentTypeVersion="14" ma:contentTypeDescription="Create a new document." ma:contentTypeScope="" ma:versionID="471eaeeb1dff6c2bc12b577ba22b2c86">
  <xsd:schema xmlns:xsd="http://www.w3.org/2001/XMLSchema" xmlns:xs="http://www.w3.org/2001/XMLSchema" xmlns:p="http://schemas.microsoft.com/office/2006/metadata/properties" xmlns:ns2="3aedf825-ae8c-44e1-8e58-2d3ce68ec16c" xmlns:ns3="21106c98-ebfd-4a47-9f00-76a61a333364" targetNamespace="http://schemas.microsoft.com/office/2006/metadata/properties" ma:root="true" ma:fieldsID="568caca1562315f075b224f1c59b2db5" ns2:_="" ns3:_="">
    <xsd:import namespace="3aedf825-ae8c-44e1-8e58-2d3ce68ec16c"/>
    <xsd:import namespace="21106c98-ebfd-4a47-9f00-76a61a333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df825-ae8c-44e1-8e58-2d3ce68ec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d17afa-19d8-47aa-8dab-4b3c63589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6c98-ebfd-4a47-9f00-76a61a333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4df2a61-6cc3-4164-b80a-78caadfe04d3}" ma:internalName="TaxCatchAll" ma:showField="CatchAllData" ma:web="21106c98-ebfd-4a47-9f00-76a61a333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4F839-CF7E-42C8-A268-8DE6BC616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4F0D9-D88B-4639-84CA-097AB1624B9B}">
  <ds:schemaRefs>
    <ds:schemaRef ds:uri="http://schemas.microsoft.com/office/2006/metadata/properties"/>
    <ds:schemaRef ds:uri="http://schemas.microsoft.com/office/infopath/2007/PartnerControls"/>
    <ds:schemaRef ds:uri="3aedf825-ae8c-44e1-8e58-2d3ce68ec16c"/>
    <ds:schemaRef ds:uri="21106c98-ebfd-4a47-9f00-76a61a333364"/>
  </ds:schemaRefs>
</ds:datastoreItem>
</file>

<file path=customXml/itemProps3.xml><?xml version="1.0" encoding="utf-8"?>
<ds:datastoreItem xmlns:ds="http://schemas.openxmlformats.org/officeDocument/2006/customXml" ds:itemID="{504F20B9-834E-4445-8775-24265F597B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B33B0-F852-460D-8627-6B1F35DB2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df825-ae8c-44e1-8e58-2d3ce68ec16c"/>
    <ds:schemaRef ds:uri="21106c98-ebfd-4a47-9f00-76a61a333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Genevieve Fox</cp:lastModifiedBy>
  <cp:revision>7</cp:revision>
  <cp:lastPrinted>2021-07-19T10:53:00Z</cp:lastPrinted>
  <dcterms:created xsi:type="dcterms:W3CDTF">2023-08-15T11:09:00Z</dcterms:created>
  <dcterms:modified xsi:type="dcterms:W3CDTF">2023-09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0D3DD4D02A244AB1BF5FC98CC7297</vt:lpwstr>
  </property>
  <property fmtid="{D5CDD505-2E9C-101B-9397-08002B2CF9AE}" pid="3" name="MediaServiceImageTags">
    <vt:lpwstr/>
  </property>
</Properties>
</file>